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中世纪教育思想与论著选读  上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中世纪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45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欧洲中世纪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